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9B3D" w14:textId="06ECD58A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第1关：谁是小偷？</w:t>
      </w:r>
    </w:p>
    <w:p w14:paraId="33124CA0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警察局抓了 a，b，c，d 四名偷窃嫌疑犯，其中只有一人是小偷。审问中：</w:t>
      </w:r>
    </w:p>
    <w:p w14:paraId="60126B51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a 说：“我不是小偷。”</w:t>
      </w:r>
    </w:p>
    <w:p w14:paraId="3DABF06C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b 说：“ c 是小偷。”</w:t>
      </w:r>
    </w:p>
    <w:p w14:paraId="08332B97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c 说：“小偷肯定是 d。”</w:t>
      </w:r>
    </w:p>
    <w:p w14:paraId="2E1BF6DB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d 说：“ c 在冤枉人。”</w:t>
      </w:r>
    </w:p>
    <w:p w14:paraId="01D9EF7A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现在已经知道四个人中三人说的是真话，一人说的是假话，问到底谁是小偷？</w:t>
      </w:r>
    </w:p>
    <w:p w14:paraId="78ABF90A" w14:textId="041E0921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&gt;</w:t>
      </w:r>
    </w:p>
    <w:p w14:paraId="787DF1D6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)</w:t>
      </w:r>
    </w:p>
    <w:p w14:paraId="12B38CAA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{</w:t>
      </w:r>
    </w:p>
    <w:p w14:paraId="0D281B38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56A8F56E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a,b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,c,d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;</w:t>
      </w:r>
    </w:p>
    <w:p w14:paraId="2ADC5EBE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for(a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a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gt;=0;a--)</w:t>
      </w:r>
    </w:p>
    <w:p w14:paraId="632B7A6F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for(b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b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gt;=0;b--)</w:t>
      </w:r>
    </w:p>
    <w:p w14:paraId="1604E53E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for(c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c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gt;=0;c--)</w:t>
      </w:r>
    </w:p>
    <w:p w14:paraId="54DB4B1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for(d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d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gt;=0;d--)</w:t>
      </w:r>
    </w:p>
    <w:p w14:paraId="7BDCD42C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if((a=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0)+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c==1)+(d==1)+(d==0)==3&amp;&amp;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a+b+c+d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==1)</w:t>
      </w:r>
    </w:p>
    <w:p w14:paraId="61C490DF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{</w:t>
      </w:r>
    </w:p>
    <w:p w14:paraId="4CF6A2A3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if(a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){</w:t>
      </w:r>
      <w:proofErr w:type="gramEnd"/>
    </w:p>
    <w:p w14:paraId="2CCA2913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</w:t>
      </w:r>
      <w:proofErr w:type="spellStart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"a is a thief");</w:t>
      </w:r>
    </w:p>
    <w:p w14:paraId="629679EB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}</w:t>
      </w:r>
    </w:p>
    <w:p w14:paraId="41D0192B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else if(b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){</w:t>
      </w:r>
      <w:proofErr w:type="gramEnd"/>
    </w:p>
    <w:p w14:paraId="67625691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</w:t>
      </w:r>
      <w:proofErr w:type="spellStart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"b is a thief");</w:t>
      </w:r>
    </w:p>
    <w:p w14:paraId="429FF19C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}</w:t>
      </w:r>
    </w:p>
    <w:p w14:paraId="0D04CDF5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else if(c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){</w:t>
      </w:r>
      <w:proofErr w:type="gramEnd"/>
    </w:p>
    <w:p w14:paraId="0C5DF325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</w:t>
      </w:r>
      <w:proofErr w:type="spellStart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"c is a thief");</w:t>
      </w:r>
    </w:p>
    <w:p w14:paraId="0B457C54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}</w:t>
      </w:r>
    </w:p>
    <w:p w14:paraId="03BF6A9A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else if(d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){</w:t>
      </w:r>
      <w:proofErr w:type="gramEnd"/>
    </w:p>
    <w:p w14:paraId="61693F61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</w:t>
      </w:r>
      <w:proofErr w:type="spellStart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"d is a thief");</w:t>
      </w:r>
    </w:p>
    <w:p w14:paraId="376C8153" w14:textId="2F311E0A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}</w:t>
      </w:r>
    </w:p>
    <w:p w14:paraId="58AA0F8A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}</w:t>
      </w:r>
    </w:p>
    <w:p w14:paraId="4BA13887" w14:textId="0F50F0C3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//return 0;</w:t>
      </w:r>
    </w:p>
    <w:p w14:paraId="03025F1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52201A0E" w14:textId="0D070393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}</w:t>
      </w:r>
    </w:p>
    <w:p w14:paraId="7554B37B" w14:textId="46C8BE56" w:rsidR="00300C6A" w:rsidRPr="009D2E6B" w:rsidRDefault="00300C6A" w:rsidP="007A583D">
      <w:pPr>
        <w:rPr>
          <w:b/>
          <w:bCs/>
        </w:rPr>
      </w:pPr>
      <w:r w:rsidRPr="009D2E6B">
        <w:rPr>
          <w:rFonts w:hint="eastAsia"/>
          <w:b/>
          <w:bCs/>
        </w:rPr>
        <w:t>第</w:t>
      </w:r>
      <w:r w:rsidRPr="009D2E6B">
        <w:rPr>
          <w:b/>
          <w:bCs/>
        </w:rPr>
        <w:t>2关：预测竞赛成绩</w:t>
      </w:r>
    </w:p>
    <w:p w14:paraId="51597C75" w14:textId="6030A0FE" w:rsidR="00300C6A" w:rsidRPr="009D2E6B" w:rsidRDefault="00300C6A" w:rsidP="009D2E6B">
      <w:pPr>
        <w:rPr>
          <w:b/>
          <w:bCs/>
        </w:rPr>
      </w:pPr>
      <w:r w:rsidRPr="009D2E6B">
        <w:rPr>
          <w:rFonts w:hint="eastAsia"/>
          <w:b/>
          <w:bCs/>
        </w:rPr>
        <w:t>三位老师对某次数学竞赛进行了预测。他们的预测如下：</w:t>
      </w:r>
    </w:p>
    <w:p w14:paraId="6C1C1086" w14:textId="449D2683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 xml:space="preserve">    甲说：学生 A 得第一名，学生 B 得第三名。</w:t>
      </w:r>
    </w:p>
    <w:p w14:paraId="697C3E6A" w14:textId="5BDB3B31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 xml:space="preserve">    乙说：学生 C 得第一名，学生 D 得第四名。</w:t>
      </w:r>
    </w:p>
    <w:p w14:paraId="0A8DD66D" w14:textId="047AAB35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 xml:space="preserve">    丙说：学生 D 得第二名，学生 A 得第三名。</w:t>
      </w:r>
    </w:p>
    <w:p w14:paraId="7E67BEE7" w14:textId="77777777" w:rsidR="00300C6A" w:rsidRPr="009D2E6B" w:rsidRDefault="00300C6A" w:rsidP="009D2E6B">
      <w:pPr>
        <w:rPr>
          <w:b/>
          <w:bCs/>
        </w:rPr>
      </w:pPr>
      <w:r w:rsidRPr="009D2E6B">
        <w:rPr>
          <w:rFonts w:hint="eastAsia"/>
          <w:b/>
          <w:bCs/>
        </w:rPr>
        <w:t>竞赛结果表明，他们都说对了一半，说错了一半，并且无并列名次，试编程输出</w:t>
      </w:r>
      <w:r w:rsidRPr="009D2E6B">
        <w:rPr>
          <w:b/>
          <w:bCs/>
        </w:rPr>
        <w:t xml:space="preserve"> A、B、C、D 各自的名次。</w:t>
      </w:r>
    </w:p>
    <w:p w14:paraId="414A49F8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&gt;</w:t>
      </w:r>
    </w:p>
    <w:p w14:paraId="7A2014D7" w14:textId="2DDA1439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stdlib.h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&gt;</w:t>
      </w:r>
    </w:p>
    <w:p w14:paraId="3BCC6C46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)</w:t>
      </w:r>
    </w:p>
    <w:p w14:paraId="2C629020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{</w:t>
      </w:r>
    </w:p>
    <w:p w14:paraId="5C3FD52B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17E1BFA5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a,b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,c,d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;</w:t>
      </w:r>
    </w:p>
    <w:p w14:paraId="4A81DB6E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for(a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a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lt;=4;a++){</w:t>
      </w:r>
    </w:p>
    <w:p w14:paraId="72CBF787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for(b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b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lt;=4;b++){</w:t>
      </w:r>
    </w:p>
    <w:p w14:paraId="15E3FDD1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if(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a!=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b){</w:t>
      </w:r>
    </w:p>
    <w:p w14:paraId="668CF37F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lastRenderedPageBreak/>
        <w:t xml:space="preserve">                for(c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;c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&lt;=4;c++){</w:t>
      </w:r>
    </w:p>
    <w:p w14:paraId="48662E4C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d=10-a-b-c;</w:t>
      </w:r>
    </w:p>
    <w:p w14:paraId="130AE750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if((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c!=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a)&amp;&amp;(c!=b)){</w:t>
      </w:r>
    </w:p>
    <w:p w14:paraId="2458A967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    if((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d!=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a)&amp;&amp;(d!=b)&amp;&amp;(d!=c)){</w:t>
      </w:r>
    </w:p>
    <w:p w14:paraId="786796E0" w14:textId="003159F5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    if(((a=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1)+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b==3)==1)&amp;&amp;((c==1)+(d==4)==1)&amp;&amp;((d==2)+(a==3)==1))</w:t>
      </w:r>
    </w:p>
    <w:p w14:paraId="39141400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        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("A是第%d名,B是第%d名,C是第%d名,D是第%d名。",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a,b,c,d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);</w:t>
      </w:r>
    </w:p>
    <w:p w14:paraId="52500AF5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    }</w:t>
      </w:r>
    </w:p>
    <w:p w14:paraId="63C1335E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    }</w:t>
      </w:r>
    </w:p>
    <w:p w14:paraId="05DC793D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    }</w:t>
      </w:r>
    </w:p>
    <w:p w14:paraId="7623D5B3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    }</w:t>
      </w:r>
    </w:p>
    <w:p w14:paraId="57CA2B3D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    }</w:t>
      </w:r>
    </w:p>
    <w:p w14:paraId="39102A50" w14:textId="2246AB8C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}</w:t>
      </w:r>
    </w:p>
    <w:p w14:paraId="3C3422CB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599372E2" w14:textId="348C6E72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}</w:t>
      </w:r>
    </w:p>
    <w:p w14:paraId="51D4DD39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第3关：判断一个整数能否被3，5，7整除</w:t>
      </w:r>
    </w:p>
    <w:p w14:paraId="65867F2C" w14:textId="1E3AD3B8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本关任务，编写算法对输入的一个整数，判断它能否被 3，5，7 整除，并输出以下信息之一：能同时被 3，5，7 整除；</w:t>
      </w:r>
    </w:p>
    <w:p w14:paraId="73C99A24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能被其中两数（要指出哪两个）整除；</w:t>
      </w:r>
    </w:p>
    <w:p w14:paraId="182B4B25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能被其中</w:t>
      </w:r>
      <w:proofErr w:type="gramStart"/>
      <w:r w:rsidRPr="009D2E6B">
        <w:rPr>
          <w:b/>
          <w:bCs/>
        </w:rPr>
        <w:t>一</w:t>
      </w:r>
      <w:proofErr w:type="gramEnd"/>
      <w:r w:rsidRPr="009D2E6B">
        <w:rPr>
          <w:b/>
          <w:bCs/>
        </w:rPr>
        <w:t>个数（要指出哪一个）整除；</w:t>
      </w:r>
    </w:p>
    <w:p w14:paraId="626F232F" w14:textId="68BA1D78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不能被 3，5，7 任一个整除。</w:t>
      </w:r>
    </w:p>
    <w:p w14:paraId="5CA5B829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测试输入：210</w:t>
      </w:r>
    </w:p>
    <w:p w14:paraId="5C96E0EC" w14:textId="77777777" w:rsidR="00300C6A" w:rsidRPr="009D2E6B" w:rsidRDefault="00300C6A" w:rsidP="009D2E6B">
      <w:pPr>
        <w:rPr>
          <w:b/>
          <w:bCs/>
        </w:rPr>
      </w:pPr>
      <w:r w:rsidRPr="009D2E6B">
        <w:rPr>
          <w:b/>
          <w:bCs/>
        </w:rPr>
        <w:t>预期输出：能被3、5、7同时整除</w:t>
      </w:r>
    </w:p>
    <w:p w14:paraId="67DC19AA" w14:textId="0A5A3E20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&gt;</w:t>
      </w:r>
    </w:p>
    <w:p w14:paraId="01D187EC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)</w:t>
      </w:r>
    </w:p>
    <w:p w14:paraId="5E581132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{</w:t>
      </w:r>
    </w:p>
    <w:p w14:paraId="7398884D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*  Begin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3DB1DA5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long n;</w:t>
      </w:r>
    </w:p>
    <w:p w14:paraId="6B126338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int k;</w:t>
      </w:r>
    </w:p>
    <w:p w14:paraId="3B7541D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300C6A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300C6A">
        <w:rPr>
          <w:rFonts w:ascii="宋体" w:eastAsia="宋体" w:hAnsi="宋体"/>
          <w:b/>
          <w:bCs/>
          <w:sz w:val="24"/>
          <w:szCs w:val="24"/>
        </w:rPr>
        <w:t>ld</w:t>
      </w:r>
      <w:proofErr w:type="spellEnd"/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n);</w:t>
      </w:r>
    </w:p>
    <w:p w14:paraId="1C6BE7E4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k=(n%3==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0)*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>1+(n%5==0)*2+(n%7==0)*4;</w:t>
      </w:r>
    </w:p>
    <w:p w14:paraId="72ABE94C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switch(k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){</w:t>
      </w:r>
      <w:proofErr w:type="gramEnd"/>
    </w:p>
    <w:p w14:paraId="4821EFC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7:printf("能被3、5、7同时整除");</w:t>
      </w:r>
    </w:p>
    <w:p w14:paraId="58F8D081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5C63C093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6:printf("能被5、7整除");</w:t>
      </w:r>
    </w:p>
    <w:p w14:paraId="79DFADD3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151C837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5:printf("能被3和7整除");</w:t>
      </w:r>
    </w:p>
    <w:p w14:paraId="01EC6A57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65B8339D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4:printf("能被7整除");</w:t>
      </w:r>
    </w:p>
    <w:p w14:paraId="66A10E17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4BA66318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3:printf("能被3和5整除");</w:t>
      </w:r>
    </w:p>
    <w:p w14:paraId="49346849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7A9186D1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2:printf("能被5整除");</w:t>
      </w:r>
    </w:p>
    <w:p w14:paraId="3BEDF903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3376AFF2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1:printf("能被3整除");</w:t>
      </w:r>
    </w:p>
    <w:p w14:paraId="6B48B82B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5FCE40FB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case 0:printf("不能被3、5、7中的任何一个整除");</w:t>
      </w:r>
    </w:p>
    <w:p w14:paraId="069FC4AA" w14:textId="77777777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        break;</w:t>
      </w:r>
    </w:p>
    <w:p w14:paraId="04E3F6B0" w14:textId="7F92DFB4" w:rsidR="00300C6A" w:rsidRPr="00300C6A" w:rsidRDefault="00300C6A" w:rsidP="00300C6A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}</w:t>
      </w:r>
    </w:p>
    <w:p w14:paraId="345BC6F4" w14:textId="51D8F197" w:rsidR="00300C6A" w:rsidRPr="00300C6A" w:rsidRDefault="00300C6A" w:rsidP="007A583D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300C6A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300C6A">
        <w:rPr>
          <w:rFonts w:ascii="宋体" w:eastAsia="宋体" w:hAnsi="宋体"/>
          <w:b/>
          <w:bCs/>
          <w:sz w:val="24"/>
          <w:szCs w:val="24"/>
        </w:rPr>
        <w:t>*  End</w:t>
      </w:r>
      <w:proofErr w:type="gramEnd"/>
      <w:r w:rsidRPr="00300C6A">
        <w:rPr>
          <w:rFonts w:ascii="宋体" w:eastAsia="宋体" w:hAnsi="宋体"/>
          <w:b/>
          <w:bCs/>
          <w:sz w:val="24"/>
          <w:szCs w:val="24"/>
        </w:rPr>
        <w:t xml:space="preserve">  **********/}</w:t>
      </w:r>
    </w:p>
    <w:sectPr w:rsidR="00300C6A" w:rsidRPr="00300C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2DEE" w14:textId="77777777" w:rsidR="00ED6A28" w:rsidRDefault="00ED6A28" w:rsidP="009D2E6B">
      <w:r>
        <w:separator/>
      </w:r>
    </w:p>
  </w:endnote>
  <w:endnote w:type="continuationSeparator" w:id="0">
    <w:p w14:paraId="4291E1BE" w14:textId="77777777" w:rsidR="00ED6A28" w:rsidRDefault="00ED6A28" w:rsidP="009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087360"/>
      <w:docPartObj>
        <w:docPartGallery w:val="Page Numbers (Bottom of Page)"/>
        <w:docPartUnique/>
      </w:docPartObj>
    </w:sdtPr>
    <w:sdtEndPr>
      <w:rPr>
        <w:rFonts w:ascii="黑体" w:eastAsia="黑体" w:hAnsi="黑体"/>
        <w:b/>
        <w:bCs/>
        <w:sz w:val="28"/>
        <w:szCs w:val="28"/>
      </w:rPr>
    </w:sdtEndPr>
    <w:sdtContent>
      <w:p w14:paraId="50FAEBA8" w14:textId="06D34387" w:rsidR="007A6859" w:rsidRPr="007A6859" w:rsidRDefault="007A6859">
        <w:pPr>
          <w:pStyle w:val="a7"/>
          <w:jc w:val="center"/>
          <w:rPr>
            <w:rFonts w:ascii="黑体" w:eastAsia="黑体" w:hAnsi="黑体"/>
            <w:b/>
            <w:bCs/>
            <w:sz w:val="28"/>
            <w:szCs w:val="28"/>
          </w:rPr>
        </w:pPr>
        <w:r w:rsidRPr="007A6859">
          <w:rPr>
            <w:rFonts w:ascii="黑体" w:eastAsia="黑体" w:hAnsi="黑体"/>
            <w:b/>
            <w:bCs/>
            <w:sz w:val="28"/>
            <w:szCs w:val="28"/>
          </w:rPr>
          <w:fldChar w:fldCharType="begin"/>
        </w:r>
        <w:r w:rsidRPr="007A6859">
          <w:rPr>
            <w:rFonts w:ascii="黑体" w:eastAsia="黑体" w:hAnsi="黑体"/>
            <w:b/>
            <w:bCs/>
            <w:sz w:val="28"/>
            <w:szCs w:val="28"/>
          </w:rPr>
          <w:instrText>PAGE   \* MERGEFORMAT</w:instrText>
        </w:r>
        <w:r w:rsidRPr="007A6859">
          <w:rPr>
            <w:rFonts w:ascii="黑体" w:eastAsia="黑体" w:hAnsi="黑体"/>
            <w:b/>
            <w:bCs/>
            <w:sz w:val="28"/>
            <w:szCs w:val="28"/>
          </w:rPr>
          <w:fldChar w:fldCharType="separate"/>
        </w:r>
        <w:r w:rsidRPr="007A6859">
          <w:rPr>
            <w:rFonts w:ascii="黑体" w:eastAsia="黑体" w:hAnsi="黑体"/>
            <w:b/>
            <w:bCs/>
            <w:sz w:val="28"/>
            <w:szCs w:val="28"/>
            <w:lang w:val="zh-CN"/>
          </w:rPr>
          <w:t>2</w:t>
        </w:r>
        <w:r w:rsidRPr="007A6859">
          <w:rPr>
            <w:rFonts w:ascii="黑体" w:eastAsia="黑体" w:hAnsi="黑体"/>
            <w:b/>
            <w:bCs/>
            <w:sz w:val="28"/>
            <w:szCs w:val="28"/>
          </w:rPr>
          <w:fldChar w:fldCharType="end"/>
        </w:r>
        <w:r w:rsidR="000B0C93">
          <w:rPr>
            <w:rFonts w:ascii="黑体" w:eastAsia="黑体" w:hAnsi="黑体" w:hint="eastAsia"/>
            <w:b/>
            <w:bCs/>
            <w:sz w:val="28"/>
            <w:szCs w:val="28"/>
          </w:rPr>
          <w:t>实验二</w:t>
        </w:r>
      </w:p>
    </w:sdtContent>
  </w:sdt>
  <w:p w14:paraId="5EA5A362" w14:textId="77777777" w:rsidR="007A6859" w:rsidRDefault="007A68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22F3" w14:textId="77777777" w:rsidR="00ED6A28" w:rsidRDefault="00ED6A28" w:rsidP="009D2E6B">
      <w:r>
        <w:separator/>
      </w:r>
    </w:p>
  </w:footnote>
  <w:footnote w:type="continuationSeparator" w:id="0">
    <w:p w14:paraId="0AF7594A" w14:textId="77777777" w:rsidR="00ED6A28" w:rsidRDefault="00ED6A28" w:rsidP="009D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F7791"/>
    <w:multiLevelType w:val="multilevel"/>
    <w:tmpl w:val="B48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94BD0"/>
    <w:multiLevelType w:val="multilevel"/>
    <w:tmpl w:val="6FE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36487"/>
    <w:multiLevelType w:val="multilevel"/>
    <w:tmpl w:val="B03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21E3C"/>
    <w:multiLevelType w:val="multilevel"/>
    <w:tmpl w:val="179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3A4E07"/>
    <w:multiLevelType w:val="multilevel"/>
    <w:tmpl w:val="3FE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3074A"/>
    <w:multiLevelType w:val="multilevel"/>
    <w:tmpl w:val="B4B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752623">
    <w:abstractNumId w:val="3"/>
  </w:num>
  <w:num w:numId="2" w16cid:durableId="1756433734">
    <w:abstractNumId w:val="1"/>
  </w:num>
  <w:num w:numId="3" w16cid:durableId="2092651365">
    <w:abstractNumId w:val="5"/>
  </w:num>
  <w:num w:numId="4" w16cid:durableId="188958213">
    <w:abstractNumId w:val="4"/>
  </w:num>
  <w:num w:numId="5" w16cid:durableId="1173573919">
    <w:abstractNumId w:val="2"/>
  </w:num>
  <w:num w:numId="6" w16cid:durableId="47792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6A"/>
    <w:rsid w:val="000B0C93"/>
    <w:rsid w:val="00300C6A"/>
    <w:rsid w:val="00502F56"/>
    <w:rsid w:val="007A583D"/>
    <w:rsid w:val="007A6859"/>
    <w:rsid w:val="009D2E6B"/>
    <w:rsid w:val="00A728D1"/>
    <w:rsid w:val="00B6292A"/>
    <w:rsid w:val="00E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F3A3"/>
  <w15:chartTrackingRefBased/>
  <w15:docId w15:val="{C4FF8CFF-B6E9-41F2-90C0-F0527A37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C6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0C6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D2E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2E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2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2E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CB54-BA88-4CB3-9369-FBA0EA83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-YoRHa-2B@outlook.com</dc:creator>
  <cp:keywords/>
  <dc:description/>
  <cp:lastModifiedBy>NieR-YoRHa-2B@outlook.com</cp:lastModifiedBy>
  <cp:revision>6</cp:revision>
  <dcterms:created xsi:type="dcterms:W3CDTF">2023-12-23T12:56:00Z</dcterms:created>
  <dcterms:modified xsi:type="dcterms:W3CDTF">2023-12-23T14:09:00Z</dcterms:modified>
</cp:coreProperties>
</file>